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B67C09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B67C09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B67C0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B67C0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B67C0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B67C0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B67C09" w:rsidRDefault="00B67C0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592B9B" w:rsidRDefault="00B67C09" w:rsidP="0096180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1 SEMESTER I EXAMINATION</w:t>
      </w:r>
      <w:r w:rsidR="00042D2B" w:rsidRPr="00B67C09">
        <w:rPr>
          <w:rFonts w:asciiTheme="majorHAnsi" w:hAnsiTheme="majorHAnsi"/>
          <w:b/>
          <w:sz w:val="24"/>
          <w:szCs w:val="24"/>
        </w:rPr>
        <w:t xml:space="preserve"> FOR THE </w:t>
      </w:r>
      <w:r w:rsidR="00600D57" w:rsidRPr="00B67C09">
        <w:rPr>
          <w:rFonts w:asciiTheme="majorHAnsi" w:hAnsiTheme="majorHAnsi"/>
          <w:b/>
          <w:sz w:val="24"/>
          <w:szCs w:val="24"/>
        </w:rPr>
        <w:t xml:space="preserve">DEGREE OF </w:t>
      </w:r>
      <w:r w:rsidR="00442AEB" w:rsidRPr="00B67C09">
        <w:rPr>
          <w:rFonts w:asciiTheme="majorHAnsi" w:hAnsiTheme="majorHAnsi"/>
          <w:b/>
          <w:sz w:val="24"/>
          <w:szCs w:val="24"/>
        </w:rPr>
        <w:t>BACHELOR OF SCIENCE ACTU</w:t>
      </w:r>
      <w:r w:rsidR="0096180B" w:rsidRPr="00B67C09">
        <w:rPr>
          <w:rFonts w:asciiTheme="majorHAnsi" w:hAnsiTheme="majorHAnsi"/>
          <w:b/>
          <w:sz w:val="24"/>
          <w:szCs w:val="24"/>
        </w:rPr>
        <w:t xml:space="preserve">RIAL SCIENCE AND </w:t>
      </w:r>
      <w:r w:rsidR="00600D57" w:rsidRPr="00B67C09">
        <w:rPr>
          <w:rFonts w:asciiTheme="majorHAnsi" w:hAnsiTheme="majorHAnsi"/>
          <w:b/>
          <w:sz w:val="24"/>
          <w:szCs w:val="24"/>
        </w:rPr>
        <w:t xml:space="preserve">BACHELOR </w:t>
      </w:r>
      <w:r w:rsidR="005E0F84" w:rsidRPr="00B67C09">
        <w:rPr>
          <w:rFonts w:asciiTheme="majorHAnsi" w:hAnsiTheme="majorHAnsi"/>
          <w:b/>
          <w:sz w:val="24"/>
          <w:szCs w:val="24"/>
        </w:rPr>
        <w:t xml:space="preserve">OF SCIENCE </w:t>
      </w:r>
      <w:r w:rsidR="009308C6" w:rsidRPr="00B67C09">
        <w:rPr>
          <w:rFonts w:asciiTheme="majorHAnsi" w:hAnsiTheme="majorHAnsi"/>
          <w:b/>
          <w:sz w:val="24"/>
          <w:szCs w:val="24"/>
        </w:rPr>
        <w:t xml:space="preserve">MATHEMATICS AND COMPUTER SCIENCE </w:t>
      </w:r>
    </w:p>
    <w:p w:rsidR="00B67C09" w:rsidRPr="00B67C09" w:rsidRDefault="00B67C09" w:rsidP="0096180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1 SEMESTER II BACHELOR OF INFORMATION TECHNOLOGY</w:t>
      </w:r>
    </w:p>
    <w:p w:rsidR="0096180B" w:rsidRPr="00B67C09" w:rsidRDefault="0096180B" w:rsidP="0096180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B67C09" w:rsidRDefault="00125E8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>SMA 2100</w:t>
      </w:r>
      <w:r w:rsidR="00042D2B" w:rsidRPr="00B67C09">
        <w:rPr>
          <w:rFonts w:asciiTheme="majorHAnsi" w:hAnsiTheme="majorHAnsi"/>
          <w:b/>
          <w:sz w:val="24"/>
          <w:szCs w:val="24"/>
        </w:rPr>
        <w:t xml:space="preserve">: </w:t>
      </w:r>
      <w:r w:rsidRPr="00B67C09">
        <w:rPr>
          <w:rFonts w:asciiTheme="majorHAnsi" w:hAnsiTheme="majorHAnsi"/>
          <w:b/>
          <w:sz w:val="24"/>
          <w:szCs w:val="24"/>
        </w:rPr>
        <w:t>DISCRETE MATHEMATICS</w:t>
      </w:r>
      <w:r w:rsidR="00AA241C" w:rsidRPr="00B67C09">
        <w:rPr>
          <w:rFonts w:asciiTheme="majorHAnsi" w:hAnsiTheme="majorHAnsi"/>
          <w:b/>
          <w:sz w:val="24"/>
          <w:szCs w:val="24"/>
        </w:rPr>
        <w:t xml:space="preserve"> </w:t>
      </w:r>
      <w:r w:rsidR="00B238A7" w:rsidRPr="00B67C09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B67C09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B67C09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B67C09" w:rsidRDefault="00B67C09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EC7A6E" w:rsidRPr="00B67C09">
        <w:rPr>
          <w:rFonts w:asciiTheme="majorHAnsi" w:hAnsiTheme="majorHAnsi"/>
          <w:b/>
          <w:sz w:val="24"/>
          <w:szCs w:val="24"/>
        </w:rPr>
        <w:tab/>
      </w:r>
      <w:r w:rsidR="00EC7A6E" w:rsidRPr="00B67C09">
        <w:rPr>
          <w:rFonts w:asciiTheme="majorHAnsi" w:hAnsiTheme="majorHAnsi"/>
          <w:b/>
          <w:sz w:val="24"/>
          <w:szCs w:val="24"/>
        </w:rPr>
        <w:tab/>
      </w:r>
      <w:r w:rsidR="00EC7A6E" w:rsidRPr="00B67C09">
        <w:rPr>
          <w:rFonts w:asciiTheme="majorHAnsi" w:hAnsiTheme="majorHAnsi"/>
          <w:b/>
          <w:sz w:val="24"/>
          <w:szCs w:val="24"/>
        </w:rPr>
        <w:tab/>
      </w:r>
      <w:r w:rsidR="00EC7A6E" w:rsidRPr="00B67C09">
        <w:rPr>
          <w:rFonts w:asciiTheme="majorHAnsi" w:hAnsiTheme="majorHAnsi"/>
          <w:b/>
          <w:sz w:val="24"/>
          <w:szCs w:val="24"/>
        </w:rPr>
        <w:tab/>
      </w:r>
      <w:r w:rsidR="00EC7A6E" w:rsidRPr="00B67C09">
        <w:rPr>
          <w:rFonts w:asciiTheme="majorHAnsi" w:hAnsiTheme="majorHAnsi"/>
          <w:b/>
          <w:sz w:val="24"/>
          <w:szCs w:val="24"/>
        </w:rPr>
        <w:tab/>
      </w:r>
      <w:r w:rsidR="00EC7A6E" w:rsidRPr="00B67C09">
        <w:rPr>
          <w:rFonts w:asciiTheme="majorHAnsi" w:hAnsiTheme="majorHAnsi"/>
          <w:b/>
          <w:sz w:val="24"/>
          <w:szCs w:val="24"/>
        </w:rPr>
        <w:tab/>
      </w:r>
      <w:r w:rsidR="00EC7A6E" w:rsidRPr="00B67C09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B67C09">
        <w:rPr>
          <w:rFonts w:asciiTheme="majorHAnsi" w:hAnsiTheme="majorHAnsi"/>
          <w:b/>
          <w:sz w:val="24"/>
          <w:szCs w:val="24"/>
        </w:rPr>
        <w:tab/>
      </w:r>
      <w:r w:rsidR="00AE3DCC" w:rsidRPr="00B67C09">
        <w:rPr>
          <w:rFonts w:asciiTheme="majorHAnsi" w:hAnsiTheme="majorHAnsi"/>
          <w:b/>
          <w:sz w:val="24"/>
          <w:szCs w:val="24"/>
        </w:rPr>
        <w:t xml:space="preserve">TIME: </w:t>
      </w:r>
      <w:r w:rsidR="00B006E5" w:rsidRPr="00B67C09">
        <w:rPr>
          <w:rFonts w:asciiTheme="majorHAnsi" w:hAnsiTheme="majorHAnsi"/>
          <w:b/>
          <w:sz w:val="24"/>
          <w:szCs w:val="24"/>
        </w:rPr>
        <w:t>2</w:t>
      </w:r>
      <w:r w:rsidR="001504BD" w:rsidRPr="00B67C09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B67C09">
        <w:rPr>
          <w:rFonts w:asciiTheme="majorHAnsi" w:hAnsiTheme="majorHAnsi"/>
          <w:b/>
          <w:sz w:val="24"/>
          <w:szCs w:val="24"/>
        </w:rPr>
        <w:t>OURS</w:t>
      </w:r>
    </w:p>
    <w:p w:rsidR="00607969" w:rsidRPr="00B67C09" w:rsidRDefault="001504BD" w:rsidP="001504BD">
      <w:pPr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>INSTRUCTIONS</w:t>
      </w:r>
      <w:r w:rsidR="00607969" w:rsidRPr="00B67C09">
        <w:rPr>
          <w:rFonts w:asciiTheme="majorHAnsi" w:hAnsiTheme="majorHAnsi"/>
          <w:b/>
          <w:sz w:val="24"/>
          <w:szCs w:val="24"/>
        </w:rPr>
        <w:t>:</w:t>
      </w:r>
      <w:r w:rsidR="00A23C3B" w:rsidRPr="00B67C09">
        <w:rPr>
          <w:rFonts w:asciiTheme="majorHAnsi" w:hAnsiTheme="majorHAnsi"/>
          <w:b/>
          <w:sz w:val="24"/>
          <w:szCs w:val="24"/>
        </w:rPr>
        <w:t xml:space="preserve"> </w:t>
      </w:r>
      <w:r w:rsidR="00600D57" w:rsidRPr="00B67C09">
        <w:rPr>
          <w:rFonts w:asciiTheme="majorHAnsi" w:hAnsiTheme="majorHAnsi"/>
          <w:b/>
          <w:sz w:val="24"/>
          <w:szCs w:val="24"/>
        </w:rPr>
        <w:t xml:space="preserve">Answer question ONE and any other TWO questions </w:t>
      </w:r>
    </w:p>
    <w:p w:rsidR="005E0F84" w:rsidRPr="00B67C09" w:rsidRDefault="00C61302" w:rsidP="005E0F84">
      <w:pPr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>QUESTION ONE</w:t>
      </w:r>
      <w:r w:rsidR="00677CB7" w:rsidRPr="00B67C09">
        <w:rPr>
          <w:rFonts w:asciiTheme="majorHAnsi" w:hAnsiTheme="majorHAnsi"/>
          <w:b/>
          <w:sz w:val="24"/>
          <w:szCs w:val="24"/>
        </w:rPr>
        <w:t xml:space="preserve"> </w:t>
      </w:r>
      <w:r w:rsidR="00442AEB" w:rsidRPr="00B67C09">
        <w:rPr>
          <w:rFonts w:asciiTheme="majorHAnsi" w:hAnsiTheme="majorHAnsi"/>
          <w:b/>
          <w:sz w:val="24"/>
          <w:szCs w:val="24"/>
        </w:rPr>
        <w:t>(30 MARKS)</w:t>
      </w:r>
    </w:p>
    <w:p w:rsidR="00442AEB" w:rsidRPr="00B67C09" w:rsidRDefault="00442AEB" w:rsidP="00EB6A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67C09">
        <w:rPr>
          <w:rFonts w:asciiTheme="majorHAnsi" w:hAnsiTheme="majorHAnsi"/>
          <w:sz w:val="24"/>
          <w:szCs w:val="24"/>
        </w:rPr>
        <w:t>Define the following terms:</w:t>
      </w:r>
    </w:p>
    <w:p w:rsidR="00442AEB" w:rsidRDefault="00B67C09" w:rsidP="00EB6A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ion of a se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B67C09" w:rsidRDefault="00B67C09" w:rsidP="00EB6A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lative comple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B67C09" w:rsidRDefault="00B67C09" w:rsidP="00EB6A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utolog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B67C09" w:rsidRPr="00B67C09" w:rsidRDefault="00B67C09" w:rsidP="00EB6A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jection func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B67C09" w:rsidRPr="00B67C09" w:rsidRDefault="00B67C09" w:rsidP="00EB6A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n that </w:t>
      </w:r>
      <w:r>
        <w:rPr>
          <w:rFonts w:ascii="Cambria Math" w:hAnsi="Cambria Math"/>
          <w:sz w:val="24"/>
          <w:szCs w:val="24"/>
        </w:rPr>
        <w:t>ε</w:t>
      </w:r>
      <w:r>
        <w:rPr>
          <w:rFonts w:asciiTheme="majorHAnsi" w:hAnsiTheme="majorHAnsi"/>
          <w:sz w:val="24"/>
          <w:szCs w:val="24"/>
        </w:rPr>
        <w:t xml:space="preserve"> is the set of natural numbers less than or equal to 20, list the members of the following subset of </w:t>
      </w:r>
      <w:r>
        <w:rPr>
          <w:rFonts w:ascii="Cambria Math" w:hAnsi="Cambria Math"/>
          <w:sz w:val="24"/>
          <w:szCs w:val="24"/>
        </w:rPr>
        <w:t>ε</w:t>
      </w:r>
    </w:p>
    <w:p w:rsidR="00B67C09" w:rsidRDefault="00B67C09" w:rsidP="00EB6AE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Theme="majorHAnsi" w:hAnsiTheme="majorHAnsi"/>
          <w:sz w:val="24"/>
          <w:szCs w:val="24"/>
        </w:rPr>
        <w:t xml:space="preserve"> the multiples of 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B67C09" w:rsidRDefault="00B67C09" w:rsidP="00EB6AE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Theme="majorHAnsi" w:hAnsiTheme="majorHAnsi"/>
          <w:sz w:val="24"/>
          <w:szCs w:val="24"/>
        </w:rPr>
        <w:t xml:space="preserve"> the multiples of 4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B67C09" w:rsidRPr="00B67C09" w:rsidRDefault="00B67C09" w:rsidP="00EB6AE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B67C09" w:rsidRPr="00B67C09" w:rsidRDefault="00B67C09" w:rsidP="00EB6AE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B67C09" w:rsidRPr="00B67C09" w:rsidRDefault="00B67C09" w:rsidP="00EB6AE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∪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B67C09" w:rsidRDefault="00B67C09" w:rsidP="00EB6AE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∩</m:t>
            </m:r>
            <m:r>
              <w:rPr>
                <w:rFonts w:ascii="Cambria Math" w:hAnsi="Cambria Math"/>
                <w:sz w:val="24"/>
                <w:szCs w:val="24"/>
              </w:rPr>
              <m:t>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B67C09" w:rsidRDefault="00B67C09" w:rsidP="00EB6A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resent the following in a Venn diagram </w:t>
      </w:r>
    </w:p>
    <w:p w:rsidR="00B67C09" w:rsidRDefault="00B67C09" w:rsidP="00EB6AE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joint of set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Theme="majorHAnsi" w:hAnsiTheme="maj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B67C09" w:rsidRDefault="00B67C09" w:rsidP="00EB6AE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442AEB" w:rsidRPr="00B67C09" w:rsidRDefault="00B67C09" w:rsidP="00EB6A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pose </w:t>
      </w:r>
      <m:oMath>
        <m:r>
          <w:rPr>
            <w:rFonts w:ascii="Cambria Math" w:hAnsi="Cambria Math"/>
            <w:sz w:val="24"/>
            <w:szCs w:val="24"/>
          </w:rPr>
          <m:t>s={1, 2, 3}</m:t>
        </m:r>
      </m:oMath>
      <w:r>
        <w:rPr>
          <w:rFonts w:asciiTheme="majorHAnsi" w:eastAsiaTheme="minorEastAsia" w:hAnsiTheme="majorHAnsi"/>
          <w:sz w:val="24"/>
          <w:szCs w:val="24"/>
        </w:rPr>
        <w:t>, evaluate the power(s)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B67C09" w:rsidRPr="00762815" w:rsidRDefault="00B67C09" w:rsidP="00EB6A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termine the validity of the following arguments</w:t>
      </w:r>
    </w:p>
    <w:p w:rsidR="00762815" w:rsidRDefault="00762815" w:rsidP="00762815">
      <w:pPr>
        <w:pStyle w:val="ListParagrap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1</w:t>
      </w:r>
      <w:r>
        <w:rPr>
          <w:rFonts w:asciiTheme="majorHAnsi" w:eastAsiaTheme="minorEastAsia" w:hAnsiTheme="majorHAnsi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ll my friends are musicians </m:t>
        </m:r>
      </m:oMath>
    </w:p>
    <w:p w:rsidR="00762815" w:rsidRDefault="00762815" w:rsidP="00762815">
      <w:pPr>
        <w:pStyle w:val="ListParagrap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2</w:t>
      </w:r>
      <w:r>
        <w:rPr>
          <w:rFonts w:asciiTheme="majorHAnsi" w:eastAsiaTheme="minorEastAsia" w:hAnsiTheme="majorHAnsi"/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John is my frien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762815" w:rsidRPr="00762815" w:rsidRDefault="00762815" w:rsidP="00762815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3</w:t>
      </w:r>
      <w:r>
        <w:rPr>
          <w:rFonts w:asciiTheme="majorHAnsi" w:eastAsiaTheme="minorEastAsia" w:hAnsiTheme="maj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one of my neighbour is a musicia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s:John is not my neighbour 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6C2DB5" w:rsidRPr="00762815" w:rsidRDefault="00762815" w:rsidP="00EB6A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Write the negation of the statement ‘No cats have fleas’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762815" w:rsidRDefault="00762815" w:rsidP="00F043DF">
      <w:pPr>
        <w:rPr>
          <w:rFonts w:asciiTheme="majorHAnsi" w:hAnsiTheme="majorHAnsi"/>
          <w:b/>
          <w:sz w:val="24"/>
          <w:szCs w:val="24"/>
        </w:rPr>
      </w:pPr>
    </w:p>
    <w:p w:rsidR="00F043DF" w:rsidRDefault="00F043DF" w:rsidP="00F043DF">
      <w:pPr>
        <w:rPr>
          <w:rFonts w:asciiTheme="majorHAnsi" w:hAnsiTheme="majorHAnsi"/>
          <w:b/>
          <w:sz w:val="24"/>
          <w:szCs w:val="24"/>
        </w:rPr>
      </w:pPr>
      <w:r w:rsidRPr="00B67C09">
        <w:rPr>
          <w:rFonts w:asciiTheme="majorHAnsi" w:hAnsiTheme="majorHAnsi"/>
          <w:b/>
          <w:sz w:val="24"/>
          <w:szCs w:val="24"/>
        </w:rPr>
        <w:t>QUESTION TWO (20 MARKS)</w:t>
      </w:r>
    </w:p>
    <w:p w:rsidR="00762815" w:rsidRDefault="00762815" w:rsidP="00EB6AE3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357FAF">
        <w:rPr>
          <w:rFonts w:asciiTheme="majorHAnsi" w:hAnsiTheme="majorHAnsi"/>
          <w:sz w:val="24"/>
          <w:szCs w:val="24"/>
        </w:rPr>
        <w:t xml:space="preserve">Construct a truth table for the statement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</w:rPr>
          <m:t>(~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</w:rPr>
          <m:t>~q)</m:t>
        </m:r>
      </m:oMath>
      <w:r w:rsidRPr="00357FAF">
        <w:rPr>
          <w:rFonts w:asciiTheme="majorHAnsi" w:hAnsiTheme="majorHAnsi"/>
          <w:sz w:val="24"/>
          <w:szCs w:val="24"/>
        </w:rPr>
        <w:tab/>
      </w:r>
      <w:r w:rsidRPr="00357FAF">
        <w:rPr>
          <w:rFonts w:asciiTheme="majorHAnsi" w:hAnsiTheme="majorHAnsi"/>
          <w:sz w:val="24"/>
          <w:szCs w:val="24"/>
        </w:rPr>
        <w:tab/>
      </w:r>
      <w:r w:rsidRPr="00357FAF">
        <w:rPr>
          <w:rFonts w:asciiTheme="majorHAnsi" w:hAnsiTheme="majorHAnsi"/>
          <w:sz w:val="24"/>
          <w:szCs w:val="24"/>
        </w:rPr>
        <w:tab/>
        <w:t>(6marks)</w:t>
      </w:r>
    </w:p>
    <w:p w:rsidR="00E47FD1" w:rsidRPr="00357FAF" w:rsidRDefault="00762815" w:rsidP="00EB6AE3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357FAF">
        <w:rPr>
          <w:rFonts w:asciiTheme="majorHAnsi" w:hAnsiTheme="majorHAnsi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  <w:r w:rsidRPr="00357FAF">
        <w:rPr>
          <w:rFonts w:asciiTheme="majorHAnsi" w:eastAsiaTheme="minorEastAsia" w:hAnsiTheme="maj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x+5</m:t>
        </m:r>
      </m:oMath>
      <w:r w:rsidRPr="00357FAF">
        <w:rPr>
          <w:rFonts w:asciiTheme="majorHAnsi" w:eastAsiaTheme="minorEastAsia" w:hAnsiTheme="majorHAnsi"/>
          <w:sz w:val="24"/>
          <w:szCs w:val="24"/>
        </w:rPr>
        <w:t xml:space="preserve"> find </w:t>
      </w:r>
    </w:p>
    <w:p w:rsidR="00762815" w:rsidRPr="00357FAF" w:rsidRDefault="00762815" w:rsidP="00EB6AE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o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762815" w:rsidRPr="00357FAF" w:rsidRDefault="00762815" w:rsidP="00EB6AE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gof)(x)</m:t>
        </m:r>
      </m:oMath>
    </w:p>
    <w:p w:rsidR="00762815" w:rsidRPr="00357FAF" w:rsidRDefault="00762815" w:rsidP="00EB6AE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gof)(2)</m:t>
        </m:r>
      </m:oMath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>(6marks)</w:t>
      </w:r>
    </w:p>
    <w:p w:rsidR="00E47FD1" w:rsidRDefault="00357FAF" w:rsidP="00357FAF">
      <w:pPr>
        <w:pStyle w:val="ListParagraph"/>
        <w:ind w:left="36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c)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762815">
        <w:rPr>
          <w:rFonts w:asciiTheme="majorHAnsi" w:eastAsiaTheme="minorEastAsia" w:hAnsiTheme="majorHAnsi"/>
          <w:sz w:val="24"/>
          <w:szCs w:val="24"/>
        </w:rPr>
        <w:t xml:space="preserve">Determine whether each set defines a function </w:t>
      </w:r>
    </w:p>
    <w:p w:rsidR="00762815" w:rsidRDefault="00762815" w:rsidP="00EB6AE3">
      <w:pPr>
        <w:pStyle w:val="ListParagraph"/>
        <w:numPr>
          <w:ilvl w:val="0"/>
          <w:numId w:val="10"/>
        </w:num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={(-2,1), (-1,2), (0, 0), (-1, 1), (-2, 2)}</m:t>
        </m:r>
      </m:oMath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007FDF" w:rsidRPr="00357FAF">
        <w:rPr>
          <w:rFonts w:asciiTheme="majorHAnsi" w:eastAsiaTheme="minorEastAsia" w:hAnsiTheme="majorHAnsi"/>
          <w:sz w:val="24"/>
          <w:szCs w:val="24"/>
        </w:rPr>
        <w:t>(2marks)</w:t>
      </w:r>
    </w:p>
    <w:p w:rsidR="00007FDF" w:rsidRDefault="00007FDF" w:rsidP="00EB6AE3">
      <w:pPr>
        <w:pStyle w:val="ListParagraph"/>
        <w:numPr>
          <w:ilvl w:val="0"/>
          <w:numId w:val="10"/>
        </w:num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={(-2,1), (-1,2), (0, 0), (1, 2), (2, 1</m:t>
        </m:r>
        <m:r>
          <w:rPr>
            <w:rFonts w:ascii="Cambria Math" w:eastAsiaTheme="minorEastAsia" w:hAnsi="Cambria Math"/>
            <w:sz w:val="24"/>
            <w:szCs w:val="24"/>
          </w:rPr>
          <m:t>)}</m:t>
        </m:r>
      </m:oMath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007FDF" w:rsidRDefault="00007FDF" w:rsidP="00EB6AE3">
      <w:pPr>
        <w:pStyle w:val="ListParagraph"/>
        <w:numPr>
          <w:ilvl w:val="0"/>
          <w:numId w:val="10"/>
        </w:num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={(1, 4), (2, 3), (3, 2), (4, 3), (5, 5</m:t>
        </m:r>
        <m:r>
          <w:rPr>
            <w:rFonts w:ascii="Cambria Math" w:eastAsiaTheme="minorEastAsia" w:hAnsi="Cambria Math"/>
            <w:sz w:val="24"/>
            <w:szCs w:val="24"/>
          </w:rPr>
          <m:t>)}</m:t>
        </m:r>
      </m:oMath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>(2marks)</w:t>
      </w:r>
    </w:p>
    <w:p w:rsidR="00007FDF" w:rsidRPr="00357FAF" w:rsidRDefault="00007FDF" w:rsidP="00EB6AE3">
      <w:pPr>
        <w:pStyle w:val="ListParagraph"/>
        <w:numPr>
          <w:ilvl w:val="0"/>
          <w:numId w:val="10"/>
        </w:num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W={(1, 4), (2, 3), (3, 2), (2, 4), (1, 5</m:t>
        </m:r>
        <m:r>
          <w:rPr>
            <w:rFonts w:ascii="Cambria Math" w:eastAsiaTheme="minorEastAsia" w:hAnsi="Cambria Math"/>
            <w:sz w:val="24"/>
            <w:szCs w:val="24"/>
          </w:rPr>
          <m:t>)}</m:t>
        </m:r>
      </m:oMath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>(2marks)</w:t>
      </w:r>
    </w:p>
    <w:p w:rsidR="00357FAF" w:rsidRDefault="00357FAF" w:rsidP="0037183A">
      <w:pPr>
        <w:rPr>
          <w:rFonts w:asciiTheme="majorHAnsi" w:eastAsiaTheme="minorEastAsia" w:hAnsiTheme="majorHAnsi"/>
          <w:b/>
          <w:sz w:val="24"/>
          <w:szCs w:val="24"/>
        </w:rPr>
      </w:pPr>
    </w:p>
    <w:p w:rsidR="0037183A" w:rsidRDefault="0037183A" w:rsidP="0037183A">
      <w:pPr>
        <w:rPr>
          <w:rFonts w:asciiTheme="majorHAnsi" w:eastAsiaTheme="minorEastAsia" w:hAnsiTheme="majorHAnsi"/>
          <w:b/>
          <w:sz w:val="24"/>
          <w:szCs w:val="24"/>
        </w:rPr>
      </w:pPr>
      <w:bookmarkStart w:id="0" w:name="_GoBack"/>
      <w:bookmarkEnd w:id="0"/>
      <w:r w:rsidRPr="00B67C09">
        <w:rPr>
          <w:rFonts w:asciiTheme="majorHAnsi" w:eastAsiaTheme="minorEastAsia" w:hAnsiTheme="majorHAnsi"/>
          <w:b/>
          <w:sz w:val="24"/>
          <w:szCs w:val="24"/>
        </w:rPr>
        <w:t>QUESTION THREE (20 MARKS)</w:t>
      </w:r>
    </w:p>
    <w:p w:rsidR="0037183A" w:rsidRPr="00357FAF" w:rsidRDefault="00007FDF" w:rsidP="00EB6AE3">
      <w:pPr>
        <w:pStyle w:val="ListParagraph"/>
        <w:numPr>
          <w:ilvl w:val="0"/>
          <w:numId w:val="6"/>
        </w:numPr>
        <w:rPr>
          <w:rFonts w:asciiTheme="majorHAnsi" w:eastAsiaTheme="minorEastAsia" w:hAnsiTheme="majorHAnsi"/>
          <w:b/>
          <w:sz w:val="24"/>
          <w:szCs w:val="24"/>
        </w:rPr>
      </w:pPr>
      <w:r w:rsidRPr="00357FAF">
        <w:rPr>
          <w:rFonts w:asciiTheme="majorHAnsi" w:eastAsiaTheme="minorEastAsia" w:hAnsiTheme="majorHAnsi"/>
          <w:sz w:val="24"/>
          <w:szCs w:val="24"/>
        </w:rPr>
        <w:t>Define the following words</w:t>
      </w:r>
      <w:r w:rsidR="006622DD" w:rsidRPr="00357FAF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D06FD4" w:rsidRPr="00357FAF" w:rsidRDefault="00007FDF" w:rsidP="00EB6AE3">
      <w:pPr>
        <w:pStyle w:val="ListParagraph"/>
        <w:numPr>
          <w:ilvl w:val="0"/>
          <w:numId w:val="7"/>
        </w:numPr>
        <w:rPr>
          <w:rFonts w:asciiTheme="majorHAnsi" w:eastAsiaTheme="minorEastAsia" w:hAnsiTheme="majorHAnsi"/>
          <w:b/>
          <w:sz w:val="24"/>
          <w:szCs w:val="24"/>
        </w:rPr>
      </w:pPr>
      <w:r w:rsidRPr="00357FAF">
        <w:rPr>
          <w:rFonts w:asciiTheme="majorHAnsi" w:eastAsiaTheme="minorEastAsia" w:hAnsiTheme="majorHAnsi"/>
          <w:sz w:val="24"/>
          <w:szCs w:val="24"/>
        </w:rPr>
        <w:t xml:space="preserve">Injection </w:t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007FDF" w:rsidRPr="00357FAF" w:rsidRDefault="00007FDF" w:rsidP="00EB6AE3">
      <w:pPr>
        <w:pStyle w:val="ListParagraph"/>
        <w:numPr>
          <w:ilvl w:val="0"/>
          <w:numId w:val="7"/>
        </w:numPr>
        <w:rPr>
          <w:rFonts w:asciiTheme="majorHAnsi" w:eastAsiaTheme="minorEastAsia" w:hAnsiTheme="majorHAnsi"/>
          <w:b/>
          <w:sz w:val="24"/>
          <w:szCs w:val="24"/>
        </w:rPr>
      </w:pPr>
      <w:r w:rsidRPr="00357FAF">
        <w:rPr>
          <w:rFonts w:asciiTheme="majorHAnsi" w:eastAsiaTheme="minorEastAsia" w:hAnsiTheme="majorHAnsi"/>
          <w:sz w:val="24"/>
          <w:szCs w:val="24"/>
        </w:rPr>
        <w:t xml:space="preserve">Surjections </w:t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007FDF" w:rsidRPr="00357FAF" w:rsidRDefault="00007FDF" w:rsidP="00EB6AE3">
      <w:pPr>
        <w:pStyle w:val="ListParagraph"/>
        <w:numPr>
          <w:ilvl w:val="0"/>
          <w:numId w:val="7"/>
        </w:numPr>
        <w:rPr>
          <w:rFonts w:asciiTheme="majorHAnsi" w:eastAsiaTheme="minorEastAsia" w:hAnsiTheme="majorHAnsi"/>
          <w:b/>
          <w:sz w:val="24"/>
          <w:szCs w:val="24"/>
        </w:rPr>
      </w:pPr>
      <w:r w:rsidRPr="00357FAF">
        <w:rPr>
          <w:rFonts w:asciiTheme="majorHAnsi" w:eastAsiaTheme="minorEastAsia" w:hAnsiTheme="majorHAnsi"/>
          <w:sz w:val="24"/>
          <w:szCs w:val="24"/>
        </w:rPr>
        <w:t xml:space="preserve">Bijections </w:t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</w:r>
      <w:r w:rsidRPr="00357FAF"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007FDF" w:rsidRPr="00357FAF" w:rsidRDefault="00357FAF" w:rsidP="00357FAF">
      <w:pPr>
        <w:ind w:left="36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)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007FDF" w:rsidRPr="00357FAF">
        <w:rPr>
          <w:rFonts w:asciiTheme="majorHAnsi" w:eastAsiaTheme="minorEastAsia" w:hAnsiTheme="majorHAnsi"/>
          <w:sz w:val="24"/>
          <w:szCs w:val="24"/>
        </w:rPr>
        <w:t xml:space="preserve">Give a direct proof of the theorem </w:t>
      </w:r>
    </w:p>
    <w:p w:rsidR="00007FDF" w:rsidRPr="00B67C09" w:rsidRDefault="00007FDF" w:rsidP="00BC1F4E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 xml:space="preserve">“If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 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is an odd integer, then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 xml:space="preserve"> is an odd integer”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007FDF" w:rsidRPr="00357FAF" w:rsidRDefault="00357FAF" w:rsidP="00357FAF">
      <w:pPr>
        <w:ind w:left="36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c)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007FDF" w:rsidRPr="00357FAF">
        <w:rPr>
          <w:rFonts w:asciiTheme="majorHAnsi" w:eastAsiaTheme="minorEastAsia" w:hAnsiTheme="majorHAnsi"/>
          <w:sz w:val="24"/>
          <w:szCs w:val="24"/>
        </w:rPr>
        <w:t xml:space="preserve">Give an indirect proof of the theorem </w:t>
      </w:r>
    </w:p>
    <w:p w:rsidR="0025684D" w:rsidRPr="00B67C09" w:rsidRDefault="00007FDF" w:rsidP="00BC1F4E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 xml:space="preserve">“If </w:t>
      </w:r>
      <m:oMath>
        <m:r>
          <w:rPr>
            <w:rFonts w:ascii="Cambria Math" w:eastAsiaTheme="minorEastAsia" w:hAnsi="Cambria Math"/>
            <w:sz w:val="24"/>
            <w:szCs w:val="24"/>
          </w:rPr>
          <m:t>3n+2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s odd then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s odd”</w:t>
      </w:r>
      <w:r w:rsidR="0025684D" w:rsidRPr="00B67C09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  <w:r w:rsidR="0025684D" w:rsidRPr="00B67C09">
        <w:rPr>
          <w:rFonts w:asciiTheme="majorHAnsi" w:eastAsiaTheme="minorEastAsia" w:hAnsiTheme="majorHAnsi"/>
          <w:sz w:val="24"/>
          <w:szCs w:val="24"/>
        </w:rPr>
        <w:tab/>
      </w:r>
    </w:p>
    <w:p w:rsidR="0025684D" w:rsidRPr="00357FAF" w:rsidRDefault="00357FAF" w:rsidP="00357FAF">
      <w:pPr>
        <w:ind w:left="36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)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007FDF" w:rsidRPr="00357FAF">
        <w:rPr>
          <w:rFonts w:asciiTheme="majorHAnsi" w:eastAsiaTheme="minorEastAsia" w:hAnsiTheme="majorHAnsi"/>
          <w:sz w:val="24"/>
          <w:szCs w:val="24"/>
        </w:rPr>
        <w:t xml:space="preserve">Construct a truth table for </w:t>
      </w:r>
      <w:r w:rsidR="0025684D" w:rsidRPr="00357FA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~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q)→(</m:t>
        </m:r>
        <m:r>
          <w:rPr>
            <w:rFonts w:ascii="Cambria Math" w:hAns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</w:rPr>
          <m:t>q)</m:t>
        </m:r>
      </m:oMath>
      <w:r w:rsidR="00007FDF" w:rsidRPr="00357FAF">
        <w:rPr>
          <w:rFonts w:asciiTheme="majorHAnsi" w:eastAsiaTheme="minorEastAsia" w:hAnsiTheme="majorHAnsi"/>
          <w:sz w:val="24"/>
          <w:szCs w:val="24"/>
        </w:rPr>
        <w:tab/>
      </w:r>
      <w:r w:rsidR="00007FDF" w:rsidRPr="00357FAF">
        <w:rPr>
          <w:rFonts w:asciiTheme="majorHAnsi" w:eastAsiaTheme="minorEastAsia" w:hAnsiTheme="majorHAnsi"/>
          <w:sz w:val="24"/>
          <w:szCs w:val="24"/>
        </w:rPr>
        <w:tab/>
      </w:r>
      <w:r w:rsidR="00007FDF" w:rsidRPr="00357FAF"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357FAF" w:rsidRDefault="0025684D" w:rsidP="00357FAF">
      <w:pPr>
        <w:rPr>
          <w:rFonts w:asciiTheme="majorHAnsi" w:eastAsiaTheme="minorEastAsia" w:hAnsiTheme="majorHAnsi"/>
          <w:b/>
          <w:sz w:val="24"/>
          <w:szCs w:val="24"/>
        </w:rPr>
      </w:pPr>
      <w:r w:rsidRPr="00B67C09">
        <w:rPr>
          <w:rFonts w:asciiTheme="majorHAnsi" w:eastAsiaTheme="minorEastAsia" w:hAnsiTheme="majorHAnsi"/>
          <w:b/>
          <w:sz w:val="24"/>
          <w:szCs w:val="24"/>
        </w:rPr>
        <w:t>QUESTION FOUR</w:t>
      </w:r>
    </w:p>
    <w:p w:rsidR="00357FAF" w:rsidRDefault="00357FAF" w:rsidP="00357FAF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100 students were asked whether they have taken courses in any of the three areas, physics, chemistry and biology. The results were as follows;</w:t>
      </w:r>
    </w:p>
    <w:p w:rsidR="00357FAF" w:rsidRDefault="00357FAF" w:rsidP="00357FAF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45 have taken Physics </w:t>
      </w:r>
    </w:p>
    <w:p w:rsidR="00357FAF" w:rsidRDefault="00357FAF" w:rsidP="00357FAF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38 have taken Chemistry </w:t>
      </w:r>
    </w:p>
    <w:p w:rsidR="00357FAF" w:rsidRDefault="00357FAF" w:rsidP="00357FAF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21 have taken Biology</w:t>
      </w:r>
    </w:p>
    <w:p w:rsidR="00357FAF" w:rsidRDefault="00357FAF" w:rsidP="00357FAF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18 have taken Physics and Chemistry </w:t>
      </w:r>
    </w:p>
    <w:p w:rsidR="00357FAF" w:rsidRDefault="00357FAF" w:rsidP="00357FAF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9 have taken Physics and Biology</w:t>
      </w:r>
    </w:p>
    <w:p w:rsidR="00357FAF" w:rsidRDefault="00357FAF" w:rsidP="00357FAF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4 have taken Chemistry and Biology</w:t>
      </w:r>
    </w:p>
    <w:p w:rsidR="00357FAF" w:rsidRDefault="00357FAF" w:rsidP="00357FAF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lastRenderedPageBreak/>
        <w:t>23 have taken no course in any of the three areas</w:t>
      </w:r>
    </w:p>
    <w:p w:rsidR="00357FAF" w:rsidRDefault="00357FAF" w:rsidP="00EB6AE3">
      <w:pPr>
        <w:pStyle w:val="ListParagraph"/>
        <w:numPr>
          <w:ilvl w:val="0"/>
          <w:numId w:val="5"/>
        </w:num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How many took all the three subjects?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8marks)</w:t>
      </w:r>
    </w:p>
    <w:p w:rsidR="00357FAF" w:rsidRDefault="00357FAF" w:rsidP="00EB6AE3">
      <w:pPr>
        <w:pStyle w:val="ListParagraph"/>
        <w:numPr>
          <w:ilvl w:val="0"/>
          <w:numId w:val="5"/>
        </w:num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raw a Venn diagram to represent this finding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8marks)</w:t>
      </w:r>
    </w:p>
    <w:p w:rsidR="00357FAF" w:rsidRPr="00357FAF" w:rsidRDefault="00357FAF" w:rsidP="00EB6AE3">
      <w:pPr>
        <w:pStyle w:val="ListParagraph"/>
        <w:numPr>
          <w:ilvl w:val="0"/>
          <w:numId w:val="5"/>
        </w:num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termine the number k of students who had taken classes in exactly; one of the areas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sectPr w:rsidR="00357FAF" w:rsidRPr="00357FAF" w:rsidSect="007332C8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E3" w:rsidRDefault="00EB6AE3" w:rsidP="00357FAF">
      <w:pPr>
        <w:spacing w:after="0" w:line="240" w:lineRule="auto"/>
      </w:pPr>
      <w:r>
        <w:separator/>
      </w:r>
    </w:p>
  </w:endnote>
  <w:endnote w:type="continuationSeparator" w:id="0">
    <w:p w:rsidR="00EB6AE3" w:rsidRDefault="00EB6AE3" w:rsidP="0035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210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7FAF" w:rsidRDefault="00357F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57FA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7FAF" w:rsidRDefault="0035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E3" w:rsidRDefault="00EB6AE3" w:rsidP="00357FAF">
      <w:pPr>
        <w:spacing w:after="0" w:line="240" w:lineRule="auto"/>
      </w:pPr>
      <w:r>
        <w:separator/>
      </w:r>
    </w:p>
  </w:footnote>
  <w:footnote w:type="continuationSeparator" w:id="0">
    <w:p w:rsidR="00EB6AE3" w:rsidRDefault="00EB6AE3" w:rsidP="0035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B0A47"/>
    <w:multiLevelType w:val="hybridMultilevel"/>
    <w:tmpl w:val="FD1CBD7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A2887"/>
    <w:multiLevelType w:val="hybridMultilevel"/>
    <w:tmpl w:val="D4E2748C"/>
    <w:lvl w:ilvl="0" w:tplc="B1548B8C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FD9"/>
    <w:multiLevelType w:val="hybridMultilevel"/>
    <w:tmpl w:val="57CCBA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7B04B8"/>
    <w:multiLevelType w:val="hybridMultilevel"/>
    <w:tmpl w:val="80F49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91515"/>
    <w:multiLevelType w:val="hybridMultilevel"/>
    <w:tmpl w:val="8962D7F2"/>
    <w:lvl w:ilvl="0" w:tplc="21EE09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24449"/>
    <w:multiLevelType w:val="hybridMultilevel"/>
    <w:tmpl w:val="38DEF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C0AF6"/>
    <w:multiLevelType w:val="hybridMultilevel"/>
    <w:tmpl w:val="513CE6BC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91058"/>
    <w:multiLevelType w:val="hybridMultilevel"/>
    <w:tmpl w:val="7DB6261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3553C2"/>
    <w:multiLevelType w:val="hybridMultilevel"/>
    <w:tmpl w:val="E418F9F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58012A"/>
    <w:multiLevelType w:val="hybridMultilevel"/>
    <w:tmpl w:val="9544C03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4366"/>
    <w:rsid w:val="00007FDF"/>
    <w:rsid w:val="00011DFF"/>
    <w:rsid w:val="00013677"/>
    <w:rsid w:val="000139D5"/>
    <w:rsid w:val="00017A50"/>
    <w:rsid w:val="000248DA"/>
    <w:rsid w:val="000255A9"/>
    <w:rsid w:val="00025EF3"/>
    <w:rsid w:val="000407D2"/>
    <w:rsid w:val="000410F3"/>
    <w:rsid w:val="00042D2B"/>
    <w:rsid w:val="00043015"/>
    <w:rsid w:val="000445BF"/>
    <w:rsid w:val="000447AC"/>
    <w:rsid w:val="00057105"/>
    <w:rsid w:val="00057194"/>
    <w:rsid w:val="00057EE9"/>
    <w:rsid w:val="00060140"/>
    <w:rsid w:val="00071D4A"/>
    <w:rsid w:val="00093166"/>
    <w:rsid w:val="00093A8A"/>
    <w:rsid w:val="0009706C"/>
    <w:rsid w:val="000A0419"/>
    <w:rsid w:val="000A0C38"/>
    <w:rsid w:val="000B2412"/>
    <w:rsid w:val="000C0480"/>
    <w:rsid w:val="000C373B"/>
    <w:rsid w:val="000C4848"/>
    <w:rsid w:val="000C6FB5"/>
    <w:rsid w:val="000D6C93"/>
    <w:rsid w:val="000D7586"/>
    <w:rsid w:val="000E5807"/>
    <w:rsid w:val="000E6227"/>
    <w:rsid w:val="000F08E9"/>
    <w:rsid w:val="000F1003"/>
    <w:rsid w:val="000F2397"/>
    <w:rsid w:val="000F45AE"/>
    <w:rsid w:val="000F4AA7"/>
    <w:rsid w:val="000F758F"/>
    <w:rsid w:val="000F7B39"/>
    <w:rsid w:val="0010026A"/>
    <w:rsid w:val="00105947"/>
    <w:rsid w:val="00106724"/>
    <w:rsid w:val="00106EBB"/>
    <w:rsid w:val="001072DF"/>
    <w:rsid w:val="001166A4"/>
    <w:rsid w:val="0011766C"/>
    <w:rsid w:val="00122E73"/>
    <w:rsid w:val="0012563C"/>
    <w:rsid w:val="00125E82"/>
    <w:rsid w:val="00127E00"/>
    <w:rsid w:val="00141ED1"/>
    <w:rsid w:val="001422AE"/>
    <w:rsid w:val="00144D12"/>
    <w:rsid w:val="001453E1"/>
    <w:rsid w:val="00146442"/>
    <w:rsid w:val="001465D7"/>
    <w:rsid w:val="001504BD"/>
    <w:rsid w:val="001536B4"/>
    <w:rsid w:val="00153F35"/>
    <w:rsid w:val="00162BFC"/>
    <w:rsid w:val="00162C24"/>
    <w:rsid w:val="00164736"/>
    <w:rsid w:val="001669FB"/>
    <w:rsid w:val="00192940"/>
    <w:rsid w:val="00196D4F"/>
    <w:rsid w:val="00197061"/>
    <w:rsid w:val="001A0D87"/>
    <w:rsid w:val="001A2319"/>
    <w:rsid w:val="001A301A"/>
    <w:rsid w:val="001A35BA"/>
    <w:rsid w:val="001A61C4"/>
    <w:rsid w:val="001A6386"/>
    <w:rsid w:val="001B311C"/>
    <w:rsid w:val="001B31ED"/>
    <w:rsid w:val="001B3561"/>
    <w:rsid w:val="001B4397"/>
    <w:rsid w:val="001B6C8E"/>
    <w:rsid w:val="001C0B55"/>
    <w:rsid w:val="001C1BD1"/>
    <w:rsid w:val="001C2697"/>
    <w:rsid w:val="001D7751"/>
    <w:rsid w:val="001E0763"/>
    <w:rsid w:val="001E4AE8"/>
    <w:rsid w:val="001F6CF8"/>
    <w:rsid w:val="00205B0A"/>
    <w:rsid w:val="00207840"/>
    <w:rsid w:val="00214CED"/>
    <w:rsid w:val="00221F23"/>
    <w:rsid w:val="002236CF"/>
    <w:rsid w:val="002236E8"/>
    <w:rsid w:val="00224B74"/>
    <w:rsid w:val="00226C7D"/>
    <w:rsid w:val="002305BF"/>
    <w:rsid w:val="002407B6"/>
    <w:rsid w:val="00242D74"/>
    <w:rsid w:val="00246134"/>
    <w:rsid w:val="00251660"/>
    <w:rsid w:val="0025684D"/>
    <w:rsid w:val="0025697F"/>
    <w:rsid w:val="00280A13"/>
    <w:rsid w:val="002852C0"/>
    <w:rsid w:val="002874D3"/>
    <w:rsid w:val="0029329D"/>
    <w:rsid w:val="00294238"/>
    <w:rsid w:val="002A016F"/>
    <w:rsid w:val="002A0F3B"/>
    <w:rsid w:val="002A3248"/>
    <w:rsid w:val="002A7EC7"/>
    <w:rsid w:val="002B36B4"/>
    <w:rsid w:val="002B477E"/>
    <w:rsid w:val="002C15FE"/>
    <w:rsid w:val="002C2D4D"/>
    <w:rsid w:val="002C475F"/>
    <w:rsid w:val="002C5C3C"/>
    <w:rsid w:val="002D322B"/>
    <w:rsid w:val="002D609B"/>
    <w:rsid w:val="002D65CF"/>
    <w:rsid w:val="002E39D1"/>
    <w:rsid w:val="002E4996"/>
    <w:rsid w:val="002E58BC"/>
    <w:rsid w:val="002F0F59"/>
    <w:rsid w:val="00300CE1"/>
    <w:rsid w:val="0030179C"/>
    <w:rsid w:val="00311C33"/>
    <w:rsid w:val="00312D92"/>
    <w:rsid w:val="00313F6B"/>
    <w:rsid w:val="00315729"/>
    <w:rsid w:val="003157C2"/>
    <w:rsid w:val="00316F7E"/>
    <w:rsid w:val="00321EBB"/>
    <w:rsid w:val="00324F6E"/>
    <w:rsid w:val="00335A1E"/>
    <w:rsid w:val="0034386D"/>
    <w:rsid w:val="00343926"/>
    <w:rsid w:val="003500F2"/>
    <w:rsid w:val="00354020"/>
    <w:rsid w:val="00354C1D"/>
    <w:rsid w:val="0035592A"/>
    <w:rsid w:val="00357FAF"/>
    <w:rsid w:val="0036153B"/>
    <w:rsid w:val="00361BB7"/>
    <w:rsid w:val="003621C5"/>
    <w:rsid w:val="0036449F"/>
    <w:rsid w:val="003712F7"/>
    <w:rsid w:val="003714CB"/>
    <w:rsid w:val="0037183A"/>
    <w:rsid w:val="00376EE4"/>
    <w:rsid w:val="00385129"/>
    <w:rsid w:val="00394BBB"/>
    <w:rsid w:val="00395C83"/>
    <w:rsid w:val="0039783D"/>
    <w:rsid w:val="003A050D"/>
    <w:rsid w:val="003A0C2D"/>
    <w:rsid w:val="003A1C17"/>
    <w:rsid w:val="003A5843"/>
    <w:rsid w:val="003A6991"/>
    <w:rsid w:val="003A7FE3"/>
    <w:rsid w:val="003B1A73"/>
    <w:rsid w:val="003B2965"/>
    <w:rsid w:val="003B2D7C"/>
    <w:rsid w:val="003B4A01"/>
    <w:rsid w:val="003B4F9E"/>
    <w:rsid w:val="003B6CCE"/>
    <w:rsid w:val="003C2C13"/>
    <w:rsid w:val="003C3665"/>
    <w:rsid w:val="003D5831"/>
    <w:rsid w:val="003D73F0"/>
    <w:rsid w:val="003E5A8A"/>
    <w:rsid w:val="003E5B3E"/>
    <w:rsid w:val="003E78D2"/>
    <w:rsid w:val="003F067A"/>
    <w:rsid w:val="003F3229"/>
    <w:rsid w:val="003F7088"/>
    <w:rsid w:val="00403671"/>
    <w:rsid w:val="00405038"/>
    <w:rsid w:val="004055C2"/>
    <w:rsid w:val="00411B31"/>
    <w:rsid w:val="00417E88"/>
    <w:rsid w:val="004225EC"/>
    <w:rsid w:val="0042364D"/>
    <w:rsid w:val="00423CCC"/>
    <w:rsid w:val="00424688"/>
    <w:rsid w:val="00424B6D"/>
    <w:rsid w:val="00427E95"/>
    <w:rsid w:val="0043047F"/>
    <w:rsid w:val="00431544"/>
    <w:rsid w:val="00433E8A"/>
    <w:rsid w:val="004357FC"/>
    <w:rsid w:val="004401EC"/>
    <w:rsid w:val="00441E90"/>
    <w:rsid w:val="00442142"/>
    <w:rsid w:val="00442AEB"/>
    <w:rsid w:val="00446CD1"/>
    <w:rsid w:val="0045642F"/>
    <w:rsid w:val="0046080B"/>
    <w:rsid w:val="00461E8C"/>
    <w:rsid w:val="00462224"/>
    <w:rsid w:val="004639B3"/>
    <w:rsid w:val="00463DE9"/>
    <w:rsid w:val="00470B4D"/>
    <w:rsid w:val="00472518"/>
    <w:rsid w:val="004729F3"/>
    <w:rsid w:val="004830BE"/>
    <w:rsid w:val="0048340B"/>
    <w:rsid w:val="00486EA2"/>
    <w:rsid w:val="00495DFE"/>
    <w:rsid w:val="004A13C7"/>
    <w:rsid w:val="004A1922"/>
    <w:rsid w:val="004A2071"/>
    <w:rsid w:val="004A2964"/>
    <w:rsid w:val="004A4337"/>
    <w:rsid w:val="004B101E"/>
    <w:rsid w:val="004B1DF3"/>
    <w:rsid w:val="004B495B"/>
    <w:rsid w:val="004B4E53"/>
    <w:rsid w:val="004B52B5"/>
    <w:rsid w:val="004C42C8"/>
    <w:rsid w:val="004C5803"/>
    <w:rsid w:val="004D2FE3"/>
    <w:rsid w:val="004D43EB"/>
    <w:rsid w:val="004E443F"/>
    <w:rsid w:val="004F06FD"/>
    <w:rsid w:val="004F2966"/>
    <w:rsid w:val="0050285E"/>
    <w:rsid w:val="0050602B"/>
    <w:rsid w:val="005111F7"/>
    <w:rsid w:val="0051269B"/>
    <w:rsid w:val="00513B9B"/>
    <w:rsid w:val="00526783"/>
    <w:rsid w:val="00531439"/>
    <w:rsid w:val="00531CD6"/>
    <w:rsid w:val="0053353C"/>
    <w:rsid w:val="0053443C"/>
    <w:rsid w:val="005348F5"/>
    <w:rsid w:val="005413DD"/>
    <w:rsid w:val="00541466"/>
    <w:rsid w:val="00544148"/>
    <w:rsid w:val="00544B7F"/>
    <w:rsid w:val="00544E11"/>
    <w:rsid w:val="0054598F"/>
    <w:rsid w:val="0055537F"/>
    <w:rsid w:val="00564827"/>
    <w:rsid w:val="00570D75"/>
    <w:rsid w:val="00573F52"/>
    <w:rsid w:val="00575FB6"/>
    <w:rsid w:val="00576161"/>
    <w:rsid w:val="00576BF7"/>
    <w:rsid w:val="00576D04"/>
    <w:rsid w:val="00582298"/>
    <w:rsid w:val="0058314D"/>
    <w:rsid w:val="005844A9"/>
    <w:rsid w:val="005846C0"/>
    <w:rsid w:val="005863E1"/>
    <w:rsid w:val="00586938"/>
    <w:rsid w:val="00591E6E"/>
    <w:rsid w:val="00592B9B"/>
    <w:rsid w:val="00594E03"/>
    <w:rsid w:val="005A5B1E"/>
    <w:rsid w:val="005A7073"/>
    <w:rsid w:val="005B172E"/>
    <w:rsid w:val="005B21ED"/>
    <w:rsid w:val="005B3B0A"/>
    <w:rsid w:val="005B3EAC"/>
    <w:rsid w:val="005B46C4"/>
    <w:rsid w:val="005B4DC8"/>
    <w:rsid w:val="005B76B3"/>
    <w:rsid w:val="005B7B4F"/>
    <w:rsid w:val="005C5DDC"/>
    <w:rsid w:val="005D05DA"/>
    <w:rsid w:val="005D0C89"/>
    <w:rsid w:val="005D1197"/>
    <w:rsid w:val="005D238E"/>
    <w:rsid w:val="005D4705"/>
    <w:rsid w:val="005D5D23"/>
    <w:rsid w:val="005D6EAD"/>
    <w:rsid w:val="005E0F84"/>
    <w:rsid w:val="005E3F70"/>
    <w:rsid w:val="005E6B59"/>
    <w:rsid w:val="005F26C2"/>
    <w:rsid w:val="005F3A76"/>
    <w:rsid w:val="005F4BD6"/>
    <w:rsid w:val="00600A66"/>
    <w:rsid w:val="00600D57"/>
    <w:rsid w:val="00607969"/>
    <w:rsid w:val="00607F10"/>
    <w:rsid w:val="006115A1"/>
    <w:rsid w:val="00613163"/>
    <w:rsid w:val="00613EAC"/>
    <w:rsid w:val="00614392"/>
    <w:rsid w:val="006150F6"/>
    <w:rsid w:val="00615B28"/>
    <w:rsid w:val="006171B5"/>
    <w:rsid w:val="00617FD1"/>
    <w:rsid w:val="00625964"/>
    <w:rsid w:val="00630670"/>
    <w:rsid w:val="0063167B"/>
    <w:rsid w:val="0063514E"/>
    <w:rsid w:val="00636A90"/>
    <w:rsid w:val="00636BF9"/>
    <w:rsid w:val="0063764D"/>
    <w:rsid w:val="00637B8F"/>
    <w:rsid w:val="0064139B"/>
    <w:rsid w:val="006515B7"/>
    <w:rsid w:val="006622DD"/>
    <w:rsid w:val="00670DCA"/>
    <w:rsid w:val="00675AFC"/>
    <w:rsid w:val="00676EA1"/>
    <w:rsid w:val="00677CB7"/>
    <w:rsid w:val="0068124A"/>
    <w:rsid w:val="006834CC"/>
    <w:rsid w:val="00694CD2"/>
    <w:rsid w:val="006A5956"/>
    <w:rsid w:val="006A5CB0"/>
    <w:rsid w:val="006A6B47"/>
    <w:rsid w:val="006A702C"/>
    <w:rsid w:val="006A7291"/>
    <w:rsid w:val="006B35F1"/>
    <w:rsid w:val="006B4E6D"/>
    <w:rsid w:val="006B671C"/>
    <w:rsid w:val="006C16A4"/>
    <w:rsid w:val="006C24F2"/>
    <w:rsid w:val="006C2DB5"/>
    <w:rsid w:val="006D05E4"/>
    <w:rsid w:val="006D50DB"/>
    <w:rsid w:val="006D6B4D"/>
    <w:rsid w:val="006F3B82"/>
    <w:rsid w:val="006F3DEC"/>
    <w:rsid w:val="006F5231"/>
    <w:rsid w:val="0071019C"/>
    <w:rsid w:val="007124EA"/>
    <w:rsid w:val="0072286C"/>
    <w:rsid w:val="00723054"/>
    <w:rsid w:val="007235F0"/>
    <w:rsid w:val="007240A2"/>
    <w:rsid w:val="00731B24"/>
    <w:rsid w:val="007332C8"/>
    <w:rsid w:val="00736EFD"/>
    <w:rsid w:val="007416B6"/>
    <w:rsid w:val="00744833"/>
    <w:rsid w:val="007449C2"/>
    <w:rsid w:val="007505F6"/>
    <w:rsid w:val="00750F42"/>
    <w:rsid w:val="0075551F"/>
    <w:rsid w:val="00757157"/>
    <w:rsid w:val="00757DF7"/>
    <w:rsid w:val="00757FC3"/>
    <w:rsid w:val="00760628"/>
    <w:rsid w:val="00761375"/>
    <w:rsid w:val="007620F4"/>
    <w:rsid w:val="00762815"/>
    <w:rsid w:val="00764B74"/>
    <w:rsid w:val="007669DE"/>
    <w:rsid w:val="00767EB9"/>
    <w:rsid w:val="00770200"/>
    <w:rsid w:val="00771014"/>
    <w:rsid w:val="00773CD2"/>
    <w:rsid w:val="007758ED"/>
    <w:rsid w:val="00775EA0"/>
    <w:rsid w:val="007844B6"/>
    <w:rsid w:val="0078545E"/>
    <w:rsid w:val="00790111"/>
    <w:rsid w:val="00791063"/>
    <w:rsid w:val="00797F60"/>
    <w:rsid w:val="007A362F"/>
    <w:rsid w:val="007A5A0B"/>
    <w:rsid w:val="007B0C1B"/>
    <w:rsid w:val="007B1836"/>
    <w:rsid w:val="007B514F"/>
    <w:rsid w:val="007C4CDC"/>
    <w:rsid w:val="007C5BD8"/>
    <w:rsid w:val="007D28F1"/>
    <w:rsid w:val="007E5242"/>
    <w:rsid w:val="008017EE"/>
    <w:rsid w:val="00801F58"/>
    <w:rsid w:val="008024D0"/>
    <w:rsid w:val="0080277B"/>
    <w:rsid w:val="00803DEC"/>
    <w:rsid w:val="00804998"/>
    <w:rsid w:val="00805B22"/>
    <w:rsid w:val="00810C81"/>
    <w:rsid w:val="00830EE5"/>
    <w:rsid w:val="008318C8"/>
    <w:rsid w:val="00834DCE"/>
    <w:rsid w:val="00840092"/>
    <w:rsid w:val="00843376"/>
    <w:rsid w:val="00844647"/>
    <w:rsid w:val="00846141"/>
    <w:rsid w:val="00851344"/>
    <w:rsid w:val="008569C0"/>
    <w:rsid w:val="0085735B"/>
    <w:rsid w:val="00857CA6"/>
    <w:rsid w:val="00866D82"/>
    <w:rsid w:val="008670D8"/>
    <w:rsid w:val="008677F5"/>
    <w:rsid w:val="008707A8"/>
    <w:rsid w:val="00881422"/>
    <w:rsid w:val="008840CC"/>
    <w:rsid w:val="00884725"/>
    <w:rsid w:val="008856C7"/>
    <w:rsid w:val="008859AD"/>
    <w:rsid w:val="008934DC"/>
    <w:rsid w:val="008A6FF9"/>
    <w:rsid w:val="008A77A7"/>
    <w:rsid w:val="008B6CDC"/>
    <w:rsid w:val="008C4C1C"/>
    <w:rsid w:val="008C51A7"/>
    <w:rsid w:val="008C5FF5"/>
    <w:rsid w:val="008D10E2"/>
    <w:rsid w:val="008D2E94"/>
    <w:rsid w:val="008D41DE"/>
    <w:rsid w:val="008D5559"/>
    <w:rsid w:val="008E077F"/>
    <w:rsid w:val="008E0934"/>
    <w:rsid w:val="008E5D63"/>
    <w:rsid w:val="008E7619"/>
    <w:rsid w:val="008E7ED8"/>
    <w:rsid w:val="008F4741"/>
    <w:rsid w:val="008F7D7B"/>
    <w:rsid w:val="00906AF3"/>
    <w:rsid w:val="00907D34"/>
    <w:rsid w:val="0091190E"/>
    <w:rsid w:val="00912A06"/>
    <w:rsid w:val="00912AE7"/>
    <w:rsid w:val="00913848"/>
    <w:rsid w:val="0091422E"/>
    <w:rsid w:val="009148E5"/>
    <w:rsid w:val="0091676D"/>
    <w:rsid w:val="00926676"/>
    <w:rsid w:val="009308C6"/>
    <w:rsid w:val="00930C50"/>
    <w:rsid w:val="009349C2"/>
    <w:rsid w:val="00936543"/>
    <w:rsid w:val="009379B4"/>
    <w:rsid w:val="009409B6"/>
    <w:rsid w:val="00944D3B"/>
    <w:rsid w:val="00946A05"/>
    <w:rsid w:val="00946DFB"/>
    <w:rsid w:val="00953A74"/>
    <w:rsid w:val="00953C21"/>
    <w:rsid w:val="0095509B"/>
    <w:rsid w:val="00957E91"/>
    <w:rsid w:val="00960A59"/>
    <w:rsid w:val="0096180B"/>
    <w:rsid w:val="00963C0D"/>
    <w:rsid w:val="00974370"/>
    <w:rsid w:val="00977167"/>
    <w:rsid w:val="00977A23"/>
    <w:rsid w:val="009820ED"/>
    <w:rsid w:val="0098411D"/>
    <w:rsid w:val="00986034"/>
    <w:rsid w:val="00986A6D"/>
    <w:rsid w:val="009947E8"/>
    <w:rsid w:val="009A5D34"/>
    <w:rsid w:val="009A5EA1"/>
    <w:rsid w:val="009A6A03"/>
    <w:rsid w:val="009A7F12"/>
    <w:rsid w:val="009B107E"/>
    <w:rsid w:val="009B14FC"/>
    <w:rsid w:val="009B1AA0"/>
    <w:rsid w:val="009B553D"/>
    <w:rsid w:val="009C00C7"/>
    <w:rsid w:val="009C0D29"/>
    <w:rsid w:val="009C113E"/>
    <w:rsid w:val="009C37A4"/>
    <w:rsid w:val="009C5E88"/>
    <w:rsid w:val="009C6F29"/>
    <w:rsid w:val="009C737C"/>
    <w:rsid w:val="009C7DD7"/>
    <w:rsid w:val="009D1C9B"/>
    <w:rsid w:val="009D2CA6"/>
    <w:rsid w:val="009D3CBE"/>
    <w:rsid w:val="009D6D73"/>
    <w:rsid w:val="009D7DE4"/>
    <w:rsid w:val="009E1224"/>
    <w:rsid w:val="009E41CE"/>
    <w:rsid w:val="009E7CC1"/>
    <w:rsid w:val="009F5D29"/>
    <w:rsid w:val="009F6E4E"/>
    <w:rsid w:val="00A00A56"/>
    <w:rsid w:val="00A00F95"/>
    <w:rsid w:val="00A0239E"/>
    <w:rsid w:val="00A033F9"/>
    <w:rsid w:val="00A04C96"/>
    <w:rsid w:val="00A053CA"/>
    <w:rsid w:val="00A05D80"/>
    <w:rsid w:val="00A17AB9"/>
    <w:rsid w:val="00A202F8"/>
    <w:rsid w:val="00A20ABA"/>
    <w:rsid w:val="00A217D0"/>
    <w:rsid w:val="00A21F1A"/>
    <w:rsid w:val="00A220A2"/>
    <w:rsid w:val="00A23C3B"/>
    <w:rsid w:val="00A336EF"/>
    <w:rsid w:val="00A35445"/>
    <w:rsid w:val="00A3640C"/>
    <w:rsid w:val="00A369CC"/>
    <w:rsid w:val="00A4340B"/>
    <w:rsid w:val="00A43DE8"/>
    <w:rsid w:val="00A443D5"/>
    <w:rsid w:val="00A449F2"/>
    <w:rsid w:val="00A50030"/>
    <w:rsid w:val="00A537A2"/>
    <w:rsid w:val="00A62274"/>
    <w:rsid w:val="00A64497"/>
    <w:rsid w:val="00A719D0"/>
    <w:rsid w:val="00A83966"/>
    <w:rsid w:val="00A843E2"/>
    <w:rsid w:val="00A85ABB"/>
    <w:rsid w:val="00A873A3"/>
    <w:rsid w:val="00A9053D"/>
    <w:rsid w:val="00AA0782"/>
    <w:rsid w:val="00AA13B9"/>
    <w:rsid w:val="00AA16B4"/>
    <w:rsid w:val="00AA1903"/>
    <w:rsid w:val="00AA241C"/>
    <w:rsid w:val="00AA5837"/>
    <w:rsid w:val="00AA7CCB"/>
    <w:rsid w:val="00AB4499"/>
    <w:rsid w:val="00AB6862"/>
    <w:rsid w:val="00AC04F4"/>
    <w:rsid w:val="00AC138D"/>
    <w:rsid w:val="00AC2D45"/>
    <w:rsid w:val="00AC714F"/>
    <w:rsid w:val="00AD09E3"/>
    <w:rsid w:val="00AD23CD"/>
    <w:rsid w:val="00AD63C2"/>
    <w:rsid w:val="00AD69AC"/>
    <w:rsid w:val="00AE3DCC"/>
    <w:rsid w:val="00AF1950"/>
    <w:rsid w:val="00AF2065"/>
    <w:rsid w:val="00AF5C15"/>
    <w:rsid w:val="00AF5EC0"/>
    <w:rsid w:val="00B006E5"/>
    <w:rsid w:val="00B037C7"/>
    <w:rsid w:val="00B07A9E"/>
    <w:rsid w:val="00B12991"/>
    <w:rsid w:val="00B133F4"/>
    <w:rsid w:val="00B13E60"/>
    <w:rsid w:val="00B226B3"/>
    <w:rsid w:val="00B22D28"/>
    <w:rsid w:val="00B238A7"/>
    <w:rsid w:val="00B25F8F"/>
    <w:rsid w:val="00B266AC"/>
    <w:rsid w:val="00B305D9"/>
    <w:rsid w:val="00B30734"/>
    <w:rsid w:val="00B43EA8"/>
    <w:rsid w:val="00B4432F"/>
    <w:rsid w:val="00B51AA3"/>
    <w:rsid w:val="00B53883"/>
    <w:rsid w:val="00B54100"/>
    <w:rsid w:val="00B61AAC"/>
    <w:rsid w:val="00B62D9C"/>
    <w:rsid w:val="00B647EC"/>
    <w:rsid w:val="00B64F58"/>
    <w:rsid w:val="00B67C09"/>
    <w:rsid w:val="00B75960"/>
    <w:rsid w:val="00B76712"/>
    <w:rsid w:val="00B8085C"/>
    <w:rsid w:val="00B8140A"/>
    <w:rsid w:val="00B93295"/>
    <w:rsid w:val="00B93455"/>
    <w:rsid w:val="00B9357C"/>
    <w:rsid w:val="00B935DC"/>
    <w:rsid w:val="00B948DF"/>
    <w:rsid w:val="00B957E9"/>
    <w:rsid w:val="00B97B5F"/>
    <w:rsid w:val="00B97BC7"/>
    <w:rsid w:val="00B97C3F"/>
    <w:rsid w:val="00BA0C7F"/>
    <w:rsid w:val="00BA13A5"/>
    <w:rsid w:val="00BA182C"/>
    <w:rsid w:val="00BA4B99"/>
    <w:rsid w:val="00BA533F"/>
    <w:rsid w:val="00BA700F"/>
    <w:rsid w:val="00BB1D89"/>
    <w:rsid w:val="00BB2126"/>
    <w:rsid w:val="00BB44A6"/>
    <w:rsid w:val="00BB5B0D"/>
    <w:rsid w:val="00BB6E51"/>
    <w:rsid w:val="00BB75C0"/>
    <w:rsid w:val="00BC00A6"/>
    <w:rsid w:val="00BC12ED"/>
    <w:rsid w:val="00BC1F4E"/>
    <w:rsid w:val="00BC5438"/>
    <w:rsid w:val="00BC6C3D"/>
    <w:rsid w:val="00BD24F5"/>
    <w:rsid w:val="00BD419C"/>
    <w:rsid w:val="00BE16CE"/>
    <w:rsid w:val="00BE5AB9"/>
    <w:rsid w:val="00BE663D"/>
    <w:rsid w:val="00BE6F13"/>
    <w:rsid w:val="00BE7EDF"/>
    <w:rsid w:val="00BF0006"/>
    <w:rsid w:val="00BF1947"/>
    <w:rsid w:val="00BF4301"/>
    <w:rsid w:val="00BF436A"/>
    <w:rsid w:val="00BF5962"/>
    <w:rsid w:val="00BF5C7F"/>
    <w:rsid w:val="00C03A63"/>
    <w:rsid w:val="00C2131C"/>
    <w:rsid w:val="00C25A9D"/>
    <w:rsid w:val="00C31813"/>
    <w:rsid w:val="00C33953"/>
    <w:rsid w:val="00C35112"/>
    <w:rsid w:val="00C52391"/>
    <w:rsid w:val="00C528A1"/>
    <w:rsid w:val="00C52C74"/>
    <w:rsid w:val="00C61302"/>
    <w:rsid w:val="00C630D5"/>
    <w:rsid w:val="00C64057"/>
    <w:rsid w:val="00C65D0A"/>
    <w:rsid w:val="00C72025"/>
    <w:rsid w:val="00C92C1A"/>
    <w:rsid w:val="00C93D1E"/>
    <w:rsid w:val="00C9777E"/>
    <w:rsid w:val="00CA0E95"/>
    <w:rsid w:val="00CA21B9"/>
    <w:rsid w:val="00CA2C9C"/>
    <w:rsid w:val="00CA76E6"/>
    <w:rsid w:val="00CB07BC"/>
    <w:rsid w:val="00CB7E05"/>
    <w:rsid w:val="00CC2A60"/>
    <w:rsid w:val="00CC3844"/>
    <w:rsid w:val="00CC41D7"/>
    <w:rsid w:val="00CC53B8"/>
    <w:rsid w:val="00CD23CD"/>
    <w:rsid w:val="00CD3B07"/>
    <w:rsid w:val="00CD5FDB"/>
    <w:rsid w:val="00CD7052"/>
    <w:rsid w:val="00CE00FE"/>
    <w:rsid w:val="00CE04EA"/>
    <w:rsid w:val="00CE3854"/>
    <w:rsid w:val="00CE3F7A"/>
    <w:rsid w:val="00CE6AF8"/>
    <w:rsid w:val="00CE7D79"/>
    <w:rsid w:val="00CF177E"/>
    <w:rsid w:val="00CF1809"/>
    <w:rsid w:val="00D0069B"/>
    <w:rsid w:val="00D01A01"/>
    <w:rsid w:val="00D06FD4"/>
    <w:rsid w:val="00D11093"/>
    <w:rsid w:val="00D17D0E"/>
    <w:rsid w:val="00D21445"/>
    <w:rsid w:val="00D26B19"/>
    <w:rsid w:val="00D2798A"/>
    <w:rsid w:val="00D40531"/>
    <w:rsid w:val="00D419AD"/>
    <w:rsid w:val="00D426FB"/>
    <w:rsid w:val="00D4315D"/>
    <w:rsid w:val="00D43438"/>
    <w:rsid w:val="00D644D1"/>
    <w:rsid w:val="00D644E8"/>
    <w:rsid w:val="00D66D19"/>
    <w:rsid w:val="00D71FA9"/>
    <w:rsid w:val="00D76234"/>
    <w:rsid w:val="00D80EB3"/>
    <w:rsid w:val="00D814DC"/>
    <w:rsid w:val="00D836DC"/>
    <w:rsid w:val="00D9145D"/>
    <w:rsid w:val="00D91684"/>
    <w:rsid w:val="00D91FFC"/>
    <w:rsid w:val="00D92CC0"/>
    <w:rsid w:val="00D95443"/>
    <w:rsid w:val="00D955C2"/>
    <w:rsid w:val="00D962D7"/>
    <w:rsid w:val="00DA05DC"/>
    <w:rsid w:val="00DA0E62"/>
    <w:rsid w:val="00DA1A1A"/>
    <w:rsid w:val="00DA1A60"/>
    <w:rsid w:val="00DA2AB8"/>
    <w:rsid w:val="00DA73BC"/>
    <w:rsid w:val="00DA766F"/>
    <w:rsid w:val="00DB0512"/>
    <w:rsid w:val="00DB5EF0"/>
    <w:rsid w:val="00DB7E0A"/>
    <w:rsid w:val="00DC353D"/>
    <w:rsid w:val="00DC375F"/>
    <w:rsid w:val="00DD008F"/>
    <w:rsid w:val="00DD0EB9"/>
    <w:rsid w:val="00DD2B50"/>
    <w:rsid w:val="00DD3CD6"/>
    <w:rsid w:val="00DD5D0D"/>
    <w:rsid w:val="00DE181E"/>
    <w:rsid w:val="00DE1833"/>
    <w:rsid w:val="00DE3DE9"/>
    <w:rsid w:val="00DE6084"/>
    <w:rsid w:val="00DF223A"/>
    <w:rsid w:val="00E0157E"/>
    <w:rsid w:val="00E034E5"/>
    <w:rsid w:val="00E0629F"/>
    <w:rsid w:val="00E07BBF"/>
    <w:rsid w:val="00E10609"/>
    <w:rsid w:val="00E15631"/>
    <w:rsid w:val="00E20EA4"/>
    <w:rsid w:val="00E33457"/>
    <w:rsid w:val="00E34349"/>
    <w:rsid w:val="00E35FBB"/>
    <w:rsid w:val="00E365E2"/>
    <w:rsid w:val="00E37C0E"/>
    <w:rsid w:val="00E42F8F"/>
    <w:rsid w:val="00E44EC8"/>
    <w:rsid w:val="00E47FD1"/>
    <w:rsid w:val="00E55B2E"/>
    <w:rsid w:val="00E624C0"/>
    <w:rsid w:val="00E7128C"/>
    <w:rsid w:val="00E74C03"/>
    <w:rsid w:val="00E755A5"/>
    <w:rsid w:val="00E75C59"/>
    <w:rsid w:val="00E778C1"/>
    <w:rsid w:val="00E82527"/>
    <w:rsid w:val="00E84508"/>
    <w:rsid w:val="00E85EC6"/>
    <w:rsid w:val="00E85F67"/>
    <w:rsid w:val="00E877B2"/>
    <w:rsid w:val="00E946F6"/>
    <w:rsid w:val="00E958A4"/>
    <w:rsid w:val="00EA41B2"/>
    <w:rsid w:val="00EA662A"/>
    <w:rsid w:val="00EB6AE3"/>
    <w:rsid w:val="00EB7281"/>
    <w:rsid w:val="00EB7A16"/>
    <w:rsid w:val="00EC2F6A"/>
    <w:rsid w:val="00EC5A78"/>
    <w:rsid w:val="00EC7A6E"/>
    <w:rsid w:val="00ED40E3"/>
    <w:rsid w:val="00ED4EF0"/>
    <w:rsid w:val="00ED5414"/>
    <w:rsid w:val="00ED69D1"/>
    <w:rsid w:val="00EE3616"/>
    <w:rsid w:val="00EE5843"/>
    <w:rsid w:val="00EE5B46"/>
    <w:rsid w:val="00EF08B3"/>
    <w:rsid w:val="00F043DF"/>
    <w:rsid w:val="00F04E1D"/>
    <w:rsid w:val="00F0720C"/>
    <w:rsid w:val="00F1447C"/>
    <w:rsid w:val="00F1545B"/>
    <w:rsid w:val="00F15F48"/>
    <w:rsid w:val="00F20DF3"/>
    <w:rsid w:val="00F25C69"/>
    <w:rsid w:val="00F27FC0"/>
    <w:rsid w:val="00F32284"/>
    <w:rsid w:val="00F34CAE"/>
    <w:rsid w:val="00F4016B"/>
    <w:rsid w:val="00F43827"/>
    <w:rsid w:val="00F44546"/>
    <w:rsid w:val="00F47746"/>
    <w:rsid w:val="00F54355"/>
    <w:rsid w:val="00F560C3"/>
    <w:rsid w:val="00F6255C"/>
    <w:rsid w:val="00F67EAD"/>
    <w:rsid w:val="00F71F2F"/>
    <w:rsid w:val="00F7327A"/>
    <w:rsid w:val="00F7439B"/>
    <w:rsid w:val="00F7591D"/>
    <w:rsid w:val="00F81CF2"/>
    <w:rsid w:val="00F83761"/>
    <w:rsid w:val="00F83A73"/>
    <w:rsid w:val="00F96278"/>
    <w:rsid w:val="00FA003B"/>
    <w:rsid w:val="00FA011D"/>
    <w:rsid w:val="00FB0C79"/>
    <w:rsid w:val="00FB5FB9"/>
    <w:rsid w:val="00FD0DF5"/>
    <w:rsid w:val="00FD1F31"/>
    <w:rsid w:val="00FD2B79"/>
    <w:rsid w:val="00FD429A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0EC26-9E7E-4064-9CF7-7E576D78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FAF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FAF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38"/>
    <w:rsid w:val="001B6D38"/>
    <w:rsid w:val="0069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6E22-AA01-47CC-B6FA-4E080560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8-06T13:23:00Z</cp:lastPrinted>
  <dcterms:created xsi:type="dcterms:W3CDTF">2015-04-07T06:28:00Z</dcterms:created>
  <dcterms:modified xsi:type="dcterms:W3CDTF">2015-04-07T06:28:00Z</dcterms:modified>
</cp:coreProperties>
</file>